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0409E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Philippians</w:t>
      </w:r>
    </w:p>
    <w:p w:rsidR="00F0465F" w:rsidRDefault="00E471B9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he True Christian Spirit</w:t>
      </w:r>
    </w:p>
    <w:p w:rsidR="001F6EE0" w:rsidRDefault="000409E7" w:rsidP="00723150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sz w:val="32"/>
          <w:szCs w:val="32"/>
        </w:rPr>
        <w:t>Phil 2:</w:t>
      </w:r>
      <w:r w:rsidR="003A4AB8">
        <w:rPr>
          <w:rFonts w:ascii="Times New Roman" w:hAnsi="Times New Roman" w:cs="Times New Roman"/>
          <w:i/>
          <w:sz w:val="32"/>
          <w:szCs w:val="32"/>
        </w:rPr>
        <w:t>1</w:t>
      </w:r>
      <w:r w:rsidR="00E471B9">
        <w:rPr>
          <w:rFonts w:ascii="Times New Roman" w:hAnsi="Times New Roman" w:cs="Times New Roman"/>
          <w:i/>
          <w:sz w:val="32"/>
          <w:szCs w:val="32"/>
        </w:rPr>
        <w:t>7</w:t>
      </w:r>
      <w:r>
        <w:rPr>
          <w:rFonts w:ascii="Times New Roman" w:hAnsi="Times New Roman" w:cs="Times New Roman"/>
          <w:i/>
          <w:sz w:val="32"/>
          <w:szCs w:val="32"/>
        </w:rPr>
        <w:t>-</w:t>
      </w:r>
      <w:r w:rsidR="00E471B9">
        <w:rPr>
          <w:rFonts w:ascii="Times New Roman" w:hAnsi="Times New Roman" w:cs="Times New Roman"/>
          <w:i/>
          <w:sz w:val="32"/>
          <w:szCs w:val="32"/>
        </w:rPr>
        <w:t>23</w:t>
      </w:r>
    </w:p>
    <w:p w:rsidR="00E471B9" w:rsidRDefault="00E471B9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crifice</w:t>
      </w:r>
    </w:p>
    <w:p w:rsidR="00E471B9" w:rsidRPr="008C2DFD" w:rsidRDefault="008C2DFD" w:rsidP="008C2D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C2DFD">
        <w:rPr>
          <w:rFonts w:ascii="Times New Roman" w:hAnsi="Times New Roman" w:cs="Times New Roman"/>
          <w:color w:val="000000"/>
        </w:rPr>
        <w:t>Not afraid of death.  Actually sees the good in it.</w:t>
      </w:r>
    </w:p>
    <w:p w:rsidR="00FF46F1" w:rsidRDefault="00FF46F1" w:rsidP="008C2DFD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C2DFD">
        <w:rPr>
          <w:rFonts w:ascii="Times New Roman" w:hAnsi="Times New Roman" w:cs="Times New Roman"/>
          <w:color w:val="000000"/>
        </w:rPr>
        <w:t>For I am now ready to be offered, and the time of my departure is at hand. (2 Tim 4:6)</w:t>
      </w:r>
    </w:p>
    <w:p w:rsidR="00BA6D90" w:rsidRDefault="00BA6D90" w:rsidP="00BA6D9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ll Cause Others to Increase in Joy</w:t>
      </w:r>
    </w:p>
    <w:p w:rsidR="00BA6D90" w:rsidRPr="002C171C" w:rsidRDefault="00BA6D90" w:rsidP="00BA6D9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171C">
        <w:rPr>
          <w:rFonts w:ascii="Times New Roman" w:hAnsi="Times New Roman" w:cs="Times New Roman"/>
          <w:color w:val="000000"/>
        </w:rPr>
        <w:t xml:space="preserve">13  So that my bonds in Christ are manifest in all the palace, and in all other </w:t>
      </w:r>
      <w:r w:rsidRPr="002C171C">
        <w:rPr>
          <w:rFonts w:ascii="Times New Roman" w:hAnsi="Times New Roman" w:cs="Times New Roman"/>
          <w:i/>
          <w:iCs/>
          <w:color w:val="000000"/>
        </w:rPr>
        <w:t>places</w:t>
      </w:r>
      <w:r w:rsidRPr="002C171C">
        <w:rPr>
          <w:rFonts w:ascii="Times New Roman" w:hAnsi="Times New Roman" w:cs="Times New Roman"/>
          <w:color w:val="000000"/>
        </w:rPr>
        <w:t xml:space="preserve">; 14  And many of the brethren in the </w:t>
      </w:r>
      <w:bookmarkStart w:id="0" w:name="_GoBack"/>
      <w:bookmarkEnd w:id="0"/>
      <w:r w:rsidRPr="002C171C">
        <w:rPr>
          <w:rFonts w:ascii="Times New Roman" w:hAnsi="Times New Roman" w:cs="Times New Roman"/>
          <w:color w:val="000000"/>
        </w:rPr>
        <w:t>Lord, waxing confident by my bonds, are much more bold to speak the word withou</w:t>
      </w:r>
      <w:r w:rsidRPr="002C171C">
        <w:rPr>
          <w:rFonts w:ascii="Times New Roman" w:hAnsi="Times New Roman" w:cs="Times New Roman"/>
          <w:color w:val="000000"/>
        </w:rPr>
        <w:t>t fear. (Phil 1:13-14)</w:t>
      </w:r>
    </w:p>
    <w:p w:rsidR="00FF46F1" w:rsidRDefault="00FF46F1" w:rsidP="00FF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71B9" w:rsidRDefault="00E471B9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bmission</w:t>
      </w:r>
    </w:p>
    <w:p w:rsidR="00E471B9" w:rsidRPr="004F1631" w:rsidRDefault="004F1631" w:rsidP="004F16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1631">
        <w:rPr>
          <w:rFonts w:ascii="Times New Roman" w:hAnsi="Times New Roman" w:cs="Times New Roman"/>
          <w:color w:val="000000"/>
        </w:rPr>
        <w:t>Sending the Best</w:t>
      </w:r>
    </w:p>
    <w:p w:rsidR="004F1631" w:rsidRDefault="004F1631" w:rsidP="004F16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1631">
        <w:rPr>
          <w:rFonts w:ascii="Times New Roman" w:hAnsi="Times New Roman" w:cs="Times New Roman"/>
          <w:color w:val="000000"/>
        </w:rPr>
        <w:t>Parting from What is Best for Us</w:t>
      </w:r>
    </w:p>
    <w:p w:rsidR="00E640ED" w:rsidRPr="00E640ED" w:rsidRDefault="00E640ED" w:rsidP="00E640ED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40ED">
        <w:rPr>
          <w:rFonts w:ascii="Times New Roman" w:hAnsi="Times New Roman" w:cs="Times New Roman"/>
          <w:color w:val="000000"/>
        </w:rPr>
        <w:t>V 20 - Who will naturally care for your state</w:t>
      </w:r>
    </w:p>
    <w:p w:rsidR="00E640ED" w:rsidRPr="00E640ED" w:rsidRDefault="00E640ED" w:rsidP="00E640ED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E640ED">
        <w:rPr>
          <w:rFonts w:ascii="Times New Roman" w:hAnsi="Times New Roman" w:cs="Times New Roman"/>
          <w:color w:val="000000"/>
        </w:rPr>
        <w:t>gnesios</w:t>
      </w:r>
      <w:proofErr w:type="spellEnd"/>
      <w:r w:rsidRPr="00E640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640ED">
        <w:rPr>
          <w:rFonts w:ascii="Times New Roman" w:hAnsi="Times New Roman" w:cs="Times New Roman"/>
          <w:color w:val="000000"/>
        </w:rPr>
        <w:t>gnay</w:t>
      </w:r>
      <w:proofErr w:type="spellEnd"/>
      <w:r w:rsidRPr="00E640ED">
        <w:rPr>
          <w:rFonts w:ascii="Times New Roman" w:hAnsi="Times New Roman" w:cs="Times New Roman"/>
          <w:color w:val="000000"/>
        </w:rPr>
        <w:t>-see'-</w:t>
      </w:r>
      <w:proofErr w:type="spellStart"/>
      <w:r w:rsidRPr="00E640ED">
        <w:rPr>
          <w:rFonts w:ascii="Times New Roman" w:hAnsi="Times New Roman" w:cs="Times New Roman"/>
          <w:color w:val="000000"/>
        </w:rPr>
        <w:t>ose</w:t>
      </w:r>
      <w:proofErr w:type="spellEnd"/>
      <w:r w:rsidRPr="00E640ED">
        <w:rPr>
          <w:rFonts w:ascii="Times New Roman" w:hAnsi="Times New Roman" w:cs="Times New Roman"/>
          <w:color w:val="000000"/>
        </w:rPr>
        <w:t xml:space="preserve"> </w:t>
      </w:r>
    </w:p>
    <w:p w:rsidR="00E640ED" w:rsidRPr="00E640ED" w:rsidRDefault="00E640ED" w:rsidP="00E640ED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40ED">
        <w:rPr>
          <w:rFonts w:ascii="Times New Roman" w:hAnsi="Times New Roman" w:cs="Times New Roman"/>
          <w:color w:val="000000"/>
        </w:rPr>
        <w:t xml:space="preserve">AV-naturally 1; 1 </w:t>
      </w:r>
    </w:p>
    <w:p w:rsidR="00E640ED" w:rsidRPr="00E640ED" w:rsidRDefault="00E640ED" w:rsidP="00E640ED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40ED">
        <w:rPr>
          <w:rFonts w:ascii="Times New Roman" w:hAnsi="Times New Roman" w:cs="Times New Roman"/>
          <w:color w:val="000000"/>
        </w:rPr>
        <w:t>genuinely, faithfully, sincerely</w:t>
      </w:r>
    </w:p>
    <w:p w:rsidR="00E640ED" w:rsidRPr="00E640ED" w:rsidRDefault="00E640ED" w:rsidP="00E640ED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40ED">
        <w:rPr>
          <w:rFonts w:ascii="Times New Roman" w:hAnsi="Times New Roman" w:cs="Times New Roman"/>
          <w:color w:val="000000"/>
        </w:rPr>
        <w:t>For something to be natural, it requires a change</w:t>
      </w:r>
    </w:p>
    <w:p w:rsidR="00E640ED" w:rsidRPr="004F1631" w:rsidRDefault="00E640ED" w:rsidP="00E640ED">
      <w:pPr>
        <w:pStyle w:val="ListParagraph"/>
        <w:numPr>
          <w:ilvl w:val="4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40ED">
        <w:rPr>
          <w:rFonts w:ascii="Times New Roman" w:hAnsi="Times New Roman" w:cs="Times New Roman"/>
          <w:color w:val="000000"/>
        </w:rPr>
        <w:t>For example, it takes 500,000 repetitions to retrain a muscle to fire properly</w:t>
      </w:r>
    </w:p>
    <w:p w:rsidR="004F1631" w:rsidRPr="004F1631" w:rsidRDefault="004F1631" w:rsidP="004F16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1631">
        <w:rPr>
          <w:rFonts w:ascii="Times New Roman" w:hAnsi="Times New Roman" w:cs="Times New Roman"/>
          <w:color w:val="000000"/>
        </w:rPr>
        <w:t>Seeing Comfort in Putting Others First</w:t>
      </w:r>
    </w:p>
    <w:p w:rsidR="004F1631" w:rsidRDefault="004F1631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71B9" w:rsidRDefault="00E471B9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lflessness</w:t>
      </w:r>
    </w:p>
    <w:p w:rsidR="00E640ED" w:rsidRPr="00647C12" w:rsidRDefault="004F1631" w:rsidP="00647C1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1631">
        <w:rPr>
          <w:rFonts w:ascii="Times New Roman" w:hAnsi="Times New Roman" w:cs="Times New Roman"/>
          <w:color w:val="000000"/>
        </w:rPr>
        <w:t>Others (v 20)</w:t>
      </w:r>
    </w:p>
    <w:p w:rsidR="004F1631" w:rsidRPr="004F1631" w:rsidRDefault="004F1631" w:rsidP="004F16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1631">
        <w:rPr>
          <w:rFonts w:ascii="Times New Roman" w:hAnsi="Times New Roman" w:cs="Times New Roman"/>
          <w:color w:val="000000"/>
        </w:rPr>
        <w:t>Jesus (v 21)</w:t>
      </w:r>
    </w:p>
    <w:p w:rsidR="004F1631" w:rsidRDefault="004F1631" w:rsidP="004F16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1631">
        <w:rPr>
          <w:rFonts w:ascii="Times New Roman" w:hAnsi="Times New Roman" w:cs="Times New Roman"/>
          <w:color w:val="000000"/>
        </w:rPr>
        <w:t>Service (v 22)</w:t>
      </w:r>
    </w:p>
    <w:p w:rsidR="00E640ED" w:rsidRDefault="00E640ED" w:rsidP="00E6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40ED" w:rsidRDefault="00E640ED" w:rsidP="00E6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40ED" w:rsidRPr="00E640ED" w:rsidRDefault="00E640ED" w:rsidP="00E6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E640ED">
        <w:rPr>
          <w:rFonts w:ascii="Times New Roman" w:hAnsi="Times New Roman" w:cs="Times New Roman"/>
          <w:color w:val="000000"/>
        </w:rPr>
        <w:t>Worst case?</w:t>
      </w:r>
      <w:proofErr w:type="gramEnd"/>
      <w:r w:rsidRPr="00E640ED">
        <w:rPr>
          <w:rFonts w:ascii="Times New Roman" w:hAnsi="Times New Roman" w:cs="Times New Roman"/>
          <w:color w:val="000000"/>
        </w:rPr>
        <w:t xml:space="preserve">  Paul dies and goes to see Christ.  That is what we all look forward to.</w:t>
      </w:r>
    </w:p>
    <w:p w:rsidR="00E640ED" w:rsidRPr="00FF3E01" w:rsidRDefault="00E640ED" w:rsidP="00FF3E0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E01">
        <w:rPr>
          <w:rFonts w:ascii="Times New Roman" w:hAnsi="Times New Roman" w:cs="Times New Roman"/>
          <w:color w:val="000000"/>
        </w:rPr>
        <w:t>Great example of Paul following his own advice – Acts 16 and the Philippian jail</w:t>
      </w:r>
    </w:p>
    <w:p w:rsidR="00E640ED" w:rsidRPr="00E640ED" w:rsidRDefault="00E640ED" w:rsidP="00E6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40ED" w:rsidRDefault="00E640ED" w:rsidP="00E6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40ED">
        <w:rPr>
          <w:rFonts w:ascii="Times New Roman" w:hAnsi="Times New Roman" w:cs="Times New Roman"/>
          <w:color w:val="000000"/>
        </w:rPr>
        <w:t>Rejoice / Joy – 5 times in versus 16-18</w:t>
      </w:r>
    </w:p>
    <w:p w:rsidR="00E640ED" w:rsidRDefault="00E640ED" w:rsidP="00E6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3E01" w:rsidRPr="00FF3E01" w:rsidRDefault="00FF3E01" w:rsidP="00FF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E01">
        <w:rPr>
          <w:rFonts w:ascii="Times New Roman" w:hAnsi="Times New Roman" w:cs="Times New Roman"/>
          <w:color w:val="000000"/>
        </w:rPr>
        <w:t>As a son with the father</w:t>
      </w:r>
    </w:p>
    <w:p w:rsidR="00FF3E01" w:rsidRPr="00FF3E01" w:rsidRDefault="00FF3E01" w:rsidP="00FF3E0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E01">
        <w:rPr>
          <w:rFonts w:ascii="Times New Roman" w:hAnsi="Times New Roman" w:cs="Times New Roman"/>
          <w:color w:val="000000"/>
        </w:rPr>
        <w:t>Willing to follow orders – Submission</w:t>
      </w:r>
    </w:p>
    <w:p w:rsidR="00FF3E01" w:rsidRPr="00FF3E01" w:rsidRDefault="00FF3E01" w:rsidP="00FF3E0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3E01">
        <w:rPr>
          <w:rFonts w:ascii="Times New Roman" w:hAnsi="Times New Roman" w:cs="Times New Roman"/>
          <w:color w:val="000000"/>
        </w:rPr>
        <w:t>Served him</w:t>
      </w:r>
    </w:p>
    <w:p w:rsidR="00E640ED" w:rsidRPr="00FF3E01" w:rsidRDefault="00FF3E01" w:rsidP="00FF3E0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F3E01">
        <w:rPr>
          <w:rFonts w:ascii="Times New Roman" w:hAnsi="Times New Roman" w:cs="Times New Roman"/>
          <w:color w:val="000000"/>
        </w:rPr>
        <w:t>16  Wherefore</w:t>
      </w:r>
      <w:proofErr w:type="gramEnd"/>
      <w:r w:rsidRPr="00FF3E01">
        <w:rPr>
          <w:rFonts w:ascii="Times New Roman" w:hAnsi="Times New Roman" w:cs="Times New Roman"/>
          <w:color w:val="000000"/>
        </w:rPr>
        <w:t xml:space="preserve"> I beseech you, be ye followers of me. 17 ¶ For this cause have I sent unto you Timotheus, who is my beloved son, and faithful in the Lord, who shall bring you into remembrance of my ways which be in Christ, as I teach </w:t>
      </w:r>
      <w:proofErr w:type="spellStart"/>
      <w:r w:rsidRPr="00FF3E01">
        <w:rPr>
          <w:rFonts w:ascii="Times New Roman" w:hAnsi="Times New Roman" w:cs="Times New Roman"/>
          <w:color w:val="000000"/>
        </w:rPr>
        <w:t>every where</w:t>
      </w:r>
      <w:proofErr w:type="spellEnd"/>
      <w:r w:rsidRPr="00FF3E01">
        <w:rPr>
          <w:rFonts w:ascii="Times New Roman" w:hAnsi="Times New Roman" w:cs="Times New Roman"/>
          <w:color w:val="000000"/>
        </w:rPr>
        <w:t xml:space="preserve"> in every church. (1 Corinthians 4:16-17)</w:t>
      </w:r>
    </w:p>
    <w:p w:rsidR="00E640ED" w:rsidRPr="00E640ED" w:rsidRDefault="00E640ED" w:rsidP="00E6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E640ED" w:rsidRPr="00E640ED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BB9"/>
    <w:multiLevelType w:val="hybridMultilevel"/>
    <w:tmpl w:val="7C4C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0296"/>
    <w:multiLevelType w:val="hybridMultilevel"/>
    <w:tmpl w:val="AE7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4E5F"/>
    <w:multiLevelType w:val="hybridMultilevel"/>
    <w:tmpl w:val="949C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0B28"/>
    <w:multiLevelType w:val="hybridMultilevel"/>
    <w:tmpl w:val="4C4C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26919"/>
    <w:multiLevelType w:val="hybridMultilevel"/>
    <w:tmpl w:val="619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5FC0"/>
    <w:multiLevelType w:val="hybridMultilevel"/>
    <w:tmpl w:val="1A824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85246"/>
    <w:multiLevelType w:val="hybridMultilevel"/>
    <w:tmpl w:val="3746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5462A"/>
    <w:multiLevelType w:val="hybridMultilevel"/>
    <w:tmpl w:val="03D8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3CED"/>
    <w:multiLevelType w:val="hybridMultilevel"/>
    <w:tmpl w:val="31D2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B19CE"/>
    <w:multiLevelType w:val="hybridMultilevel"/>
    <w:tmpl w:val="3376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D5D54"/>
    <w:multiLevelType w:val="hybridMultilevel"/>
    <w:tmpl w:val="B360DBC2"/>
    <w:lvl w:ilvl="0" w:tplc="F484060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3264D5"/>
    <w:multiLevelType w:val="hybridMultilevel"/>
    <w:tmpl w:val="A6D6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0241"/>
    <w:multiLevelType w:val="hybridMultilevel"/>
    <w:tmpl w:val="42F6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07EDC"/>
    <w:multiLevelType w:val="hybridMultilevel"/>
    <w:tmpl w:val="07EA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77AA8"/>
    <w:multiLevelType w:val="hybridMultilevel"/>
    <w:tmpl w:val="B68E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F4787"/>
    <w:multiLevelType w:val="hybridMultilevel"/>
    <w:tmpl w:val="9E96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D1655"/>
    <w:multiLevelType w:val="hybridMultilevel"/>
    <w:tmpl w:val="F07A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6E4B"/>
    <w:multiLevelType w:val="hybridMultilevel"/>
    <w:tmpl w:val="6936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0481C"/>
    <w:multiLevelType w:val="hybridMultilevel"/>
    <w:tmpl w:val="4320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75148"/>
    <w:multiLevelType w:val="hybridMultilevel"/>
    <w:tmpl w:val="FF2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4638A"/>
    <w:multiLevelType w:val="hybridMultilevel"/>
    <w:tmpl w:val="FA82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20"/>
  </w:num>
  <w:num w:numId="9">
    <w:abstractNumId w:val="1"/>
  </w:num>
  <w:num w:numId="10">
    <w:abstractNumId w:val="11"/>
  </w:num>
  <w:num w:numId="11">
    <w:abstractNumId w:val="4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7"/>
  </w:num>
  <w:num w:numId="17">
    <w:abstractNumId w:val="2"/>
  </w:num>
  <w:num w:numId="18">
    <w:abstractNumId w:val="13"/>
  </w:num>
  <w:num w:numId="19">
    <w:abstractNumId w:val="18"/>
  </w:num>
  <w:num w:numId="20">
    <w:abstractNumId w:val="8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17BE1"/>
    <w:rsid w:val="0002125A"/>
    <w:rsid w:val="00021A64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37105"/>
    <w:rsid w:val="000409E7"/>
    <w:rsid w:val="00040D46"/>
    <w:rsid w:val="00041CBD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7B5"/>
    <w:rsid w:val="00054A14"/>
    <w:rsid w:val="0005564E"/>
    <w:rsid w:val="000560CF"/>
    <w:rsid w:val="00056C43"/>
    <w:rsid w:val="00056E34"/>
    <w:rsid w:val="00057840"/>
    <w:rsid w:val="00060081"/>
    <w:rsid w:val="000608FD"/>
    <w:rsid w:val="00060988"/>
    <w:rsid w:val="0006174A"/>
    <w:rsid w:val="0006269C"/>
    <w:rsid w:val="00062851"/>
    <w:rsid w:val="00065891"/>
    <w:rsid w:val="000659CF"/>
    <w:rsid w:val="000668DA"/>
    <w:rsid w:val="000672AD"/>
    <w:rsid w:val="00067CEA"/>
    <w:rsid w:val="000702FD"/>
    <w:rsid w:val="0007240C"/>
    <w:rsid w:val="00072BB5"/>
    <w:rsid w:val="00072E23"/>
    <w:rsid w:val="000739DF"/>
    <w:rsid w:val="00075252"/>
    <w:rsid w:val="000760DC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502"/>
    <w:rsid w:val="000917A3"/>
    <w:rsid w:val="00091D4E"/>
    <w:rsid w:val="000926F1"/>
    <w:rsid w:val="0009281A"/>
    <w:rsid w:val="00095C68"/>
    <w:rsid w:val="00097201"/>
    <w:rsid w:val="000978D8"/>
    <w:rsid w:val="00097E74"/>
    <w:rsid w:val="000A1D54"/>
    <w:rsid w:val="000A1D7B"/>
    <w:rsid w:val="000A1F92"/>
    <w:rsid w:val="000A2C1F"/>
    <w:rsid w:val="000A2D63"/>
    <w:rsid w:val="000A3390"/>
    <w:rsid w:val="000A33A3"/>
    <w:rsid w:val="000A37A7"/>
    <w:rsid w:val="000A409F"/>
    <w:rsid w:val="000A46C3"/>
    <w:rsid w:val="000A51AA"/>
    <w:rsid w:val="000A5566"/>
    <w:rsid w:val="000A5AB2"/>
    <w:rsid w:val="000A6C73"/>
    <w:rsid w:val="000A6EB4"/>
    <w:rsid w:val="000B1294"/>
    <w:rsid w:val="000B162A"/>
    <w:rsid w:val="000B325D"/>
    <w:rsid w:val="000B655B"/>
    <w:rsid w:val="000B6B36"/>
    <w:rsid w:val="000B6F7E"/>
    <w:rsid w:val="000C009F"/>
    <w:rsid w:val="000C021E"/>
    <w:rsid w:val="000C035E"/>
    <w:rsid w:val="000C04BB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F50"/>
    <w:rsid w:val="001148FA"/>
    <w:rsid w:val="00114B7C"/>
    <w:rsid w:val="00115087"/>
    <w:rsid w:val="00115487"/>
    <w:rsid w:val="00115707"/>
    <w:rsid w:val="00117CB9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4A86"/>
    <w:rsid w:val="00185DCC"/>
    <w:rsid w:val="00185F97"/>
    <w:rsid w:val="00186B0B"/>
    <w:rsid w:val="00186B0F"/>
    <w:rsid w:val="00187A3E"/>
    <w:rsid w:val="001901BB"/>
    <w:rsid w:val="00190658"/>
    <w:rsid w:val="0019179A"/>
    <w:rsid w:val="00192AF3"/>
    <w:rsid w:val="00192BFE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77F"/>
    <w:rsid w:val="001B1B38"/>
    <w:rsid w:val="001B32B4"/>
    <w:rsid w:val="001B4B66"/>
    <w:rsid w:val="001B632E"/>
    <w:rsid w:val="001B7769"/>
    <w:rsid w:val="001C02A1"/>
    <w:rsid w:val="001C08D5"/>
    <w:rsid w:val="001C1349"/>
    <w:rsid w:val="001C24FB"/>
    <w:rsid w:val="001C440D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37E"/>
    <w:rsid w:val="001E06CB"/>
    <w:rsid w:val="001E07D2"/>
    <w:rsid w:val="001E0C0D"/>
    <w:rsid w:val="001E1272"/>
    <w:rsid w:val="001E1A9D"/>
    <w:rsid w:val="001E2731"/>
    <w:rsid w:val="001E32CF"/>
    <w:rsid w:val="001E3C8A"/>
    <w:rsid w:val="001E4300"/>
    <w:rsid w:val="001E4BC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6EE0"/>
    <w:rsid w:val="001F71EB"/>
    <w:rsid w:val="00200FEA"/>
    <w:rsid w:val="00201DBE"/>
    <w:rsid w:val="00201E44"/>
    <w:rsid w:val="0020263C"/>
    <w:rsid w:val="00202ADC"/>
    <w:rsid w:val="002030B0"/>
    <w:rsid w:val="00203404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229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3492"/>
    <w:rsid w:val="002B34AD"/>
    <w:rsid w:val="002B3DA5"/>
    <w:rsid w:val="002B4BB0"/>
    <w:rsid w:val="002B4C7E"/>
    <w:rsid w:val="002B4FC6"/>
    <w:rsid w:val="002B5246"/>
    <w:rsid w:val="002B6BF7"/>
    <w:rsid w:val="002B7A12"/>
    <w:rsid w:val="002B7CF9"/>
    <w:rsid w:val="002C171C"/>
    <w:rsid w:val="002C1BE6"/>
    <w:rsid w:val="002C30E0"/>
    <w:rsid w:val="002C336A"/>
    <w:rsid w:val="002C41A4"/>
    <w:rsid w:val="002C4733"/>
    <w:rsid w:val="002C663E"/>
    <w:rsid w:val="002C6781"/>
    <w:rsid w:val="002C6EDF"/>
    <w:rsid w:val="002C7910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285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3C93"/>
    <w:rsid w:val="00314063"/>
    <w:rsid w:val="003158BD"/>
    <w:rsid w:val="0031614B"/>
    <w:rsid w:val="003166E8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5E9E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2ED9"/>
    <w:rsid w:val="00344626"/>
    <w:rsid w:val="0034563D"/>
    <w:rsid w:val="00345AA4"/>
    <w:rsid w:val="00345C9A"/>
    <w:rsid w:val="0035042D"/>
    <w:rsid w:val="00350F62"/>
    <w:rsid w:val="00351081"/>
    <w:rsid w:val="00351C34"/>
    <w:rsid w:val="00351DE2"/>
    <w:rsid w:val="00351F95"/>
    <w:rsid w:val="003527D8"/>
    <w:rsid w:val="0035392E"/>
    <w:rsid w:val="003559E1"/>
    <w:rsid w:val="00355F31"/>
    <w:rsid w:val="00355F97"/>
    <w:rsid w:val="00356101"/>
    <w:rsid w:val="00357602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188"/>
    <w:rsid w:val="003723C7"/>
    <w:rsid w:val="00373477"/>
    <w:rsid w:val="00373917"/>
    <w:rsid w:val="00374C70"/>
    <w:rsid w:val="0038076B"/>
    <w:rsid w:val="00380D3A"/>
    <w:rsid w:val="0038349A"/>
    <w:rsid w:val="00384973"/>
    <w:rsid w:val="003854AF"/>
    <w:rsid w:val="003858BE"/>
    <w:rsid w:val="00385BBA"/>
    <w:rsid w:val="0039251E"/>
    <w:rsid w:val="00392FDA"/>
    <w:rsid w:val="003939BF"/>
    <w:rsid w:val="00393B3D"/>
    <w:rsid w:val="00393E04"/>
    <w:rsid w:val="003955ED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AB8"/>
    <w:rsid w:val="003A4E4F"/>
    <w:rsid w:val="003A547E"/>
    <w:rsid w:val="003A6F20"/>
    <w:rsid w:val="003B1650"/>
    <w:rsid w:val="003B255B"/>
    <w:rsid w:val="003B3585"/>
    <w:rsid w:val="003B3ADC"/>
    <w:rsid w:val="003B3EB8"/>
    <w:rsid w:val="003B4416"/>
    <w:rsid w:val="003B45E6"/>
    <w:rsid w:val="003B4A05"/>
    <w:rsid w:val="003B4BBC"/>
    <w:rsid w:val="003B5301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C7384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163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44C"/>
    <w:rsid w:val="0041770A"/>
    <w:rsid w:val="00417B97"/>
    <w:rsid w:val="00417CD0"/>
    <w:rsid w:val="00417D9E"/>
    <w:rsid w:val="00417F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6EE4"/>
    <w:rsid w:val="0042776A"/>
    <w:rsid w:val="00431B02"/>
    <w:rsid w:val="00431F1C"/>
    <w:rsid w:val="00433311"/>
    <w:rsid w:val="00433C93"/>
    <w:rsid w:val="00433CE1"/>
    <w:rsid w:val="00434154"/>
    <w:rsid w:val="00434CB3"/>
    <w:rsid w:val="00435C91"/>
    <w:rsid w:val="004360FA"/>
    <w:rsid w:val="00436337"/>
    <w:rsid w:val="0043689A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F61"/>
    <w:rsid w:val="004613B5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82"/>
    <w:rsid w:val="004B2BC9"/>
    <w:rsid w:val="004B32C4"/>
    <w:rsid w:val="004B35A2"/>
    <w:rsid w:val="004B3D5D"/>
    <w:rsid w:val="004B4D72"/>
    <w:rsid w:val="004B4FCA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07B6"/>
    <w:rsid w:val="004E0E94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120A"/>
    <w:rsid w:val="004F1631"/>
    <w:rsid w:val="004F271B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EB5"/>
    <w:rsid w:val="00513889"/>
    <w:rsid w:val="00513993"/>
    <w:rsid w:val="00513A02"/>
    <w:rsid w:val="005147D4"/>
    <w:rsid w:val="00514B19"/>
    <w:rsid w:val="005155D4"/>
    <w:rsid w:val="00516457"/>
    <w:rsid w:val="00516F05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39F"/>
    <w:rsid w:val="0055496C"/>
    <w:rsid w:val="00554CF7"/>
    <w:rsid w:val="0055596C"/>
    <w:rsid w:val="00555A7E"/>
    <w:rsid w:val="00555B2D"/>
    <w:rsid w:val="005561D9"/>
    <w:rsid w:val="005568A7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290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1492"/>
    <w:rsid w:val="005821E0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2DD3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1FD0"/>
    <w:rsid w:val="005F217B"/>
    <w:rsid w:val="005F2843"/>
    <w:rsid w:val="005F367D"/>
    <w:rsid w:val="005F3B1E"/>
    <w:rsid w:val="005F4351"/>
    <w:rsid w:val="005F4411"/>
    <w:rsid w:val="005F4753"/>
    <w:rsid w:val="005F4B6D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07F"/>
    <w:rsid w:val="00613D27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6512"/>
    <w:rsid w:val="00647C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029F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F0A"/>
    <w:rsid w:val="006B350B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2031B"/>
    <w:rsid w:val="00721097"/>
    <w:rsid w:val="00721A02"/>
    <w:rsid w:val="00722032"/>
    <w:rsid w:val="00722F0B"/>
    <w:rsid w:val="00723150"/>
    <w:rsid w:val="007249EC"/>
    <w:rsid w:val="00726569"/>
    <w:rsid w:val="007266B5"/>
    <w:rsid w:val="007273C2"/>
    <w:rsid w:val="00727756"/>
    <w:rsid w:val="00731554"/>
    <w:rsid w:val="00732C6F"/>
    <w:rsid w:val="00733488"/>
    <w:rsid w:val="00733888"/>
    <w:rsid w:val="007343D1"/>
    <w:rsid w:val="007352C1"/>
    <w:rsid w:val="00735BB7"/>
    <w:rsid w:val="007366AC"/>
    <w:rsid w:val="007369E3"/>
    <w:rsid w:val="00740A49"/>
    <w:rsid w:val="00741035"/>
    <w:rsid w:val="007415FC"/>
    <w:rsid w:val="00741A05"/>
    <w:rsid w:val="00741C61"/>
    <w:rsid w:val="00742A60"/>
    <w:rsid w:val="00744FEB"/>
    <w:rsid w:val="00745959"/>
    <w:rsid w:val="00745ADA"/>
    <w:rsid w:val="00747821"/>
    <w:rsid w:val="00747834"/>
    <w:rsid w:val="00747A0D"/>
    <w:rsid w:val="00747A75"/>
    <w:rsid w:val="00750586"/>
    <w:rsid w:val="00750EF1"/>
    <w:rsid w:val="0075115F"/>
    <w:rsid w:val="00753510"/>
    <w:rsid w:val="00754898"/>
    <w:rsid w:val="00755252"/>
    <w:rsid w:val="00755712"/>
    <w:rsid w:val="007558A3"/>
    <w:rsid w:val="0075609E"/>
    <w:rsid w:val="007569A6"/>
    <w:rsid w:val="00756F95"/>
    <w:rsid w:val="007572AA"/>
    <w:rsid w:val="00757915"/>
    <w:rsid w:val="00761405"/>
    <w:rsid w:val="00762922"/>
    <w:rsid w:val="00762A8E"/>
    <w:rsid w:val="00762DE1"/>
    <w:rsid w:val="00764D32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A1FD8"/>
    <w:rsid w:val="007A2599"/>
    <w:rsid w:val="007A2669"/>
    <w:rsid w:val="007A2672"/>
    <w:rsid w:val="007A47F8"/>
    <w:rsid w:val="007A494C"/>
    <w:rsid w:val="007A5F06"/>
    <w:rsid w:val="007A60EE"/>
    <w:rsid w:val="007A6A6E"/>
    <w:rsid w:val="007A6E7E"/>
    <w:rsid w:val="007A7F0A"/>
    <w:rsid w:val="007B0E9A"/>
    <w:rsid w:val="007B2A08"/>
    <w:rsid w:val="007B39B6"/>
    <w:rsid w:val="007B43E1"/>
    <w:rsid w:val="007B4B04"/>
    <w:rsid w:val="007B4FD3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5D9"/>
    <w:rsid w:val="007C7934"/>
    <w:rsid w:val="007D0457"/>
    <w:rsid w:val="007D0B5A"/>
    <w:rsid w:val="007D0C2C"/>
    <w:rsid w:val="007D1407"/>
    <w:rsid w:val="007D2966"/>
    <w:rsid w:val="007D2C37"/>
    <w:rsid w:val="007D3773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0697"/>
    <w:rsid w:val="00820CAF"/>
    <w:rsid w:val="0082113F"/>
    <w:rsid w:val="00822FF4"/>
    <w:rsid w:val="008256D0"/>
    <w:rsid w:val="00825B95"/>
    <w:rsid w:val="00825FF4"/>
    <w:rsid w:val="00826230"/>
    <w:rsid w:val="008263B7"/>
    <w:rsid w:val="00826B24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491E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B48"/>
    <w:rsid w:val="00865CD0"/>
    <w:rsid w:val="00865E82"/>
    <w:rsid w:val="00870877"/>
    <w:rsid w:val="0087125A"/>
    <w:rsid w:val="008717A1"/>
    <w:rsid w:val="00871E7D"/>
    <w:rsid w:val="00873182"/>
    <w:rsid w:val="00875155"/>
    <w:rsid w:val="008753C9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EC1"/>
    <w:rsid w:val="008A626F"/>
    <w:rsid w:val="008A69D8"/>
    <w:rsid w:val="008A6D05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2A53"/>
    <w:rsid w:val="008C2DFD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2C6B"/>
    <w:rsid w:val="008E332C"/>
    <w:rsid w:val="008E39E1"/>
    <w:rsid w:val="008E3E2C"/>
    <w:rsid w:val="008E41E0"/>
    <w:rsid w:val="008E4680"/>
    <w:rsid w:val="008E59AE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503E"/>
    <w:rsid w:val="00905D85"/>
    <w:rsid w:val="00905F0D"/>
    <w:rsid w:val="00906625"/>
    <w:rsid w:val="00906EB2"/>
    <w:rsid w:val="00907553"/>
    <w:rsid w:val="00907657"/>
    <w:rsid w:val="00907863"/>
    <w:rsid w:val="00911A15"/>
    <w:rsid w:val="009126B5"/>
    <w:rsid w:val="00914FD4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154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0BAB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D3E"/>
    <w:rsid w:val="00987FC3"/>
    <w:rsid w:val="00990717"/>
    <w:rsid w:val="00990730"/>
    <w:rsid w:val="009911CA"/>
    <w:rsid w:val="009925B6"/>
    <w:rsid w:val="00992DA8"/>
    <w:rsid w:val="00993E4D"/>
    <w:rsid w:val="00994141"/>
    <w:rsid w:val="009947E7"/>
    <w:rsid w:val="0099501D"/>
    <w:rsid w:val="009956F1"/>
    <w:rsid w:val="00995E81"/>
    <w:rsid w:val="00996639"/>
    <w:rsid w:val="00996A04"/>
    <w:rsid w:val="00997E8B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4716"/>
    <w:rsid w:val="009B4DAC"/>
    <w:rsid w:val="009B57CC"/>
    <w:rsid w:val="009B688D"/>
    <w:rsid w:val="009B6CCB"/>
    <w:rsid w:val="009C060A"/>
    <w:rsid w:val="009C0D97"/>
    <w:rsid w:val="009C1D51"/>
    <w:rsid w:val="009C27AB"/>
    <w:rsid w:val="009C3089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691"/>
    <w:rsid w:val="009E0444"/>
    <w:rsid w:val="009E0A32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E751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182B"/>
    <w:rsid w:val="00A418ED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7668"/>
    <w:rsid w:val="00A8188B"/>
    <w:rsid w:val="00A81D09"/>
    <w:rsid w:val="00A81D1B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591"/>
    <w:rsid w:val="00AA2EE0"/>
    <w:rsid w:val="00AA36CE"/>
    <w:rsid w:val="00AA4E1B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2DF3"/>
    <w:rsid w:val="00AB5121"/>
    <w:rsid w:val="00AB61FE"/>
    <w:rsid w:val="00AB7363"/>
    <w:rsid w:val="00AB769F"/>
    <w:rsid w:val="00AB7BA7"/>
    <w:rsid w:val="00AC2528"/>
    <w:rsid w:val="00AC31A3"/>
    <w:rsid w:val="00AC360D"/>
    <w:rsid w:val="00AC7DC8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D88"/>
    <w:rsid w:val="00AF5F8A"/>
    <w:rsid w:val="00B00789"/>
    <w:rsid w:val="00B012B7"/>
    <w:rsid w:val="00B0131D"/>
    <w:rsid w:val="00B03261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C91"/>
    <w:rsid w:val="00B30EF4"/>
    <w:rsid w:val="00B3224F"/>
    <w:rsid w:val="00B33EBA"/>
    <w:rsid w:val="00B3480F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299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53E8"/>
    <w:rsid w:val="00B85BCA"/>
    <w:rsid w:val="00B86804"/>
    <w:rsid w:val="00B86FA3"/>
    <w:rsid w:val="00B87230"/>
    <w:rsid w:val="00B875BF"/>
    <w:rsid w:val="00B87CE2"/>
    <w:rsid w:val="00B87D0C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A6D90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1927"/>
    <w:rsid w:val="00BC2D67"/>
    <w:rsid w:val="00BC40EF"/>
    <w:rsid w:val="00BC4344"/>
    <w:rsid w:val="00BC436D"/>
    <w:rsid w:val="00BC4838"/>
    <w:rsid w:val="00BC56E5"/>
    <w:rsid w:val="00BC5C17"/>
    <w:rsid w:val="00BC67FB"/>
    <w:rsid w:val="00BC6AB2"/>
    <w:rsid w:val="00BC6D53"/>
    <w:rsid w:val="00BD21F2"/>
    <w:rsid w:val="00BD3A5F"/>
    <w:rsid w:val="00BD3FA0"/>
    <w:rsid w:val="00BD4571"/>
    <w:rsid w:val="00BD5CEE"/>
    <w:rsid w:val="00BD6601"/>
    <w:rsid w:val="00BD6629"/>
    <w:rsid w:val="00BD7031"/>
    <w:rsid w:val="00BD78D0"/>
    <w:rsid w:val="00BD78FA"/>
    <w:rsid w:val="00BD7BE3"/>
    <w:rsid w:val="00BE08F7"/>
    <w:rsid w:val="00BE23EF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2B43"/>
    <w:rsid w:val="00C05017"/>
    <w:rsid w:val="00C0545B"/>
    <w:rsid w:val="00C05DEA"/>
    <w:rsid w:val="00C068F9"/>
    <w:rsid w:val="00C06F44"/>
    <w:rsid w:val="00C06FD5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6D82"/>
    <w:rsid w:val="00C171D1"/>
    <w:rsid w:val="00C2064D"/>
    <w:rsid w:val="00C21F28"/>
    <w:rsid w:val="00C22399"/>
    <w:rsid w:val="00C2326B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55D0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708DD"/>
    <w:rsid w:val="00C70D9A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0D1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5F0B"/>
    <w:rsid w:val="00D5680F"/>
    <w:rsid w:val="00D57169"/>
    <w:rsid w:val="00D608C2"/>
    <w:rsid w:val="00D634E3"/>
    <w:rsid w:val="00D64E9F"/>
    <w:rsid w:val="00D64FD0"/>
    <w:rsid w:val="00D66A10"/>
    <w:rsid w:val="00D702E4"/>
    <w:rsid w:val="00D70964"/>
    <w:rsid w:val="00D714CD"/>
    <w:rsid w:val="00D7184C"/>
    <w:rsid w:val="00D7292F"/>
    <w:rsid w:val="00D74A96"/>
    <w:rsid w:val="00D75308"/>
    <w:rsid w:val="00D75533"/>
    <w:rsid w:val="00D77120"/>
    <w:rsid w:val="00D7798E"/>
    <w:rsid w:val="00D80846"/>
    <w:rsid w:val="00D80949"/>
    <w:rsid w:val="00D81704"/>
    <w:rsid w:val="00D821C6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29F"/>
    <w:rsid w:val="00DA7A8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D6675"/>
    <w:rsid w:val="00DE0489"/>
    <w:rsid w:val="00DE2578"/>
    <w:rsid w:val="00DE27CA"/>
    <w:rsid w:val="00DE2AF1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2514"/>
    <w:rsid w:val="00E13125"/>
    <w:rsid w:val="00E14916"/>
    <w:rsid w:val="00E152E7"/>
    <w:rsid w:val="00E15361"/>
    <w:rsid w:val="00E1658C"/>
    <w:rsid w:val="00E1777B"/>
    <w:rsid w:val="00E20F6C"/>
    <w:rsid w:val="00E22BDF"/>
    <w:rsid w:val="00E23496"/>
    <w:rsid w:val="00E24122"/>
    <w:rsid w:val="00E245C0"/>
    <w:rsid w:val="00E24968"/>
    <w:rsid w:val="00E24B38"/>
    <w:rsid w:val="00E25AF6"/>
    <w:rsid w:val="00E27B2C"/>
    <w:rsid w:val="00E32B08"/>
    <w:rsid w:val="00E32E7D"/>
    <w:rsid w:val="00E347C4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4DD4"/>
    <w:rsid w:val="00E46D98"/>
    <w:rsid w:val="00E471B9"/>
    <w:rsid w:val="00E4739E"/>
    <w:rsid w:val="00E501F0"/>
    <w:rsid w:val="00E50F32"/>
    <w:rsid w:val="00E519E7"/>
    <w:rsid w:val="00E53875"/>
    <w:rsid w:val="00E53D37"/>
    <w:rsid w:val="00E549FE"/>
    <w:rsid w:val="00E54D4A"/>
    <w:rsid w:val="00E56C67"/>
    <w:rsid w:val="00E57FCB"/>
    <w:rsid w:val="00E614A5"/>
    <w:rsid w:val="00E61535"/>
    <w:rsid w:val="00E625E4"/>
    <w:rsid w:val="00E62D4A"/>
    <w:rsid w:val="00E63000"/>
    <w:rsid w:val="00E635B4"/>
    <w:rsid w:val="00E6381D"/>
    <w:rsid w:val="00E640ED"/>
    <w:rsid w:val="00E65A8F"/>
    <w:rsid w:val="00E65A95"/>
    <w:rsid w:val="00E65C7F"/>
    <w:rsid w:val="00E665D9"/>
    <w:rsid w:val="00E6692A"/>
    <w:rsid w:val="00E669B3"/>
    <w:rsid w:val="00E66DA1"/>
    <w:rsid w:val="00E712A7"/>
    <w:rsid w:val="00E7258B"/>
    <w:rsid w:val="00E72AB2"/>
    <w:rsid w:val="00E739B5"/>
    <w:rsid w:val="00E73B89"/>
    <w:rsid w:val="00E750EB"/>
    <w:rsid w:val="00E754EE"/>
    <w:rsid w:val="00E759CB"/>
    <w:rsid w:val="00E7615E"/>
    <w:rsid w:val="00E8032B"/>
    <w:rsid w:val="00E81BF8"/>
    <w:rsid w:val="00E8354E"/>
    <w:rsid w:val="00E835C8"/>
    <w:rsid w:val="00E83869"/>
    <w:rsid w:val="00E84D41"/>
    <w:rsid w:val="00E85118"/>
    <w:rsid w:val="00E8626B"/>
    <w:rsid w:val="00E862C6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EB1"/>
    <w:rsid w:val="00ED2388"/>
    <w:rsid w:val="00ED2A76"/>
    <w:rsid w:val="00ED3C70"/>
    <w:rsid w:val="00ED410E"/>
    <w:rsid w:val="00ED4796"/>
    <w:rsid w:val="00ED4F02"/>
    <w:rsid w:val="00ED5027"/>
    <w:rsid w:val="00ED5083"/>
    <w:rsid w:val="00ED51C1"/>
    <w:rsid w:val="00ED531C"/>
    <w:rsid w:val="00ED55DD"/>
    <w:rsid w:val="00ED65CB"/>
    <w:rsid w:val="00ED663D"/>
    <w:rsid w:val="00EE0603"/>
    <w:rsid w:val="00EE0AAB"/>
    <w:rsid w:val="00EE10F3"/>
    <w:rsid w:val="00EE2625"/>
    <w:rsid w:val="00EE2658"/>
    <w:rsid w:val="00EE34BB"/>
    <w:rsid w:val="00EE4237"/>
    <w:rsid w:val="00EE4499"/>
    <w:rsid w:val="00EE4560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1328"/>
    <w:rsid w:val="00EF136E"/>
    <w:rsid w:val="00EF1C96"/>
    <w:rsid w:val="00EF1CCA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6238"/>
    <w:rsid w:val="00F0722C"/>
    <w:rsid w:val="00F07495"/>
    <w:rsid w:val="00F07A28"/>
    <w:rsid w:val="00F1173F"/>
    <w:rsid w:val="00F11D1E"/>
    <w:rsid w:val="00F133B5"/>
    <w:rsid w:val="00F15D7D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274E"/>
    <w:rsid w:val="00F3330F"/>
    <w:rsid w:val="00F3397C"/>
    <w:rsid w:val="00F343B2"/>
    <w:rsid w:val="00F34C32"/>
    <w:rsid w:val="00F34F41"/>
    <w:rsid w:val="00F3611C"/>
    <w:rsid w:val="00F36DE2"/>
    <w:rsid w:val="00F40EA3"/>
    <w:rsid w:val="00F41D65"/>
    <w:rsid w:val="00F4259D"/>
    <w:rsid w:val="00F42B02"/>
    <w:rsid w:val="00F42C0A"/>
    <w:rsid w:val="00F43530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166"/>
    <w:rsid w:val="00F61712"/>
    <w:rsid w:val="00F62C3E"/>
    <w:rsid w:val="00F63174"/>
    <w:rsid w:val="00F6357D"/>
    <w:rsid w:val="00F639AD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012"/>
    <w:rsid w:val="00F963AA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E01"/>
    <w:rsid w:val="00FF3E71"/>
    <w:rsid w:val="00FF4255"/>
    <w:rsid w:val="00FF46F1"/>
    <w:rsid w:val="00FF554B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7F56-D95F-42AC-9D7F-542F0DBB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cp:lastPrinted>2020-03-28T00:57:00Z</cp:lastPrinted>
  <dcterms:created xsi:type="dcterms:W3CDTF">2020-04-17T22:53:00Z</dcterms:created>
  <dcterms:modified xsi:type="dcterms:W3CDTF">2020-04-19T01:47:00Z</dcterms:modified>
</cp:coreProperties>
</file>